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F18C" w14:textId="5EF2E8BA" w:rsidR="007D38F7" w:rsidRDefault="007D38F7" w:rsidP="00654A6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70DAE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Assignment </w:t>
      </w:r>
      <w:r w:rsidR="000742D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1</w:t>
      </w:r>
      <w:r w:rsidR="00CD6EC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4</w:t>
      </w:r>
      <w:r w:rsidRPr="070DAE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: </w:t>
      </w:r>
      <w:r w:rsidR="001C3BE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Memento</w:t>
      </w:r>
      <w:r w:rsidR="00965CB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Design</w:t>
      </w:r>
      <w:r w:rsidRPr="070DAE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Pattern</w:t>
      </w:r>
    </w:p>
    <w:p w14:paraId="66855A59" w14:textId="77777777" w:rsidR="00002D0A" w:rsidRPr="00002D0A" w:rsidRDefault="00002D0A" w:rsidP="0030556F">
      <w:pPr>
        <w:spacing w:line="240" w:lineRule="auto"/>
        <w:jc w:val="both"/>
        <w:rPr>
          <w:rFonts w:ascii="Times New Roman" w:hAnsi="Times New Roman" w:cs="Times New Roman"/>
          <w:b/>
          <w:bCs/>
          <w:sz w:val="4"/>
          <w:szCs w:val="4"/>
          <w:lang w:val="en-US"/>
        </w:rPr>
      </w:pPr>
    </w:p>
    <w:p w14:paraId="5FA1C89B" w14:textId="1CE5E6D0" w:rsidR="00FE678F" w:rsidRDefault="002430F6" w:rsidP="00FC304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at is </w:t>
      </w:r>
      <w:r w:rsidR="001C3BE9">
        <w:rPr>
          <w:rFonts w:ascii="Times New Roman" w:hAnsi="Times New Roman" w:cs="Times New Roman"/>
          <w:b/>
          <w:bCs/>
          <w:sz w:val="28"/>
          <w:szCs w:val="28"/>
        </w:rPr>
        <w:t>Mement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sign Pattern?</w:t>
      </w:r>
    </w:p>
    <w:p w14:paraId="5B5E4177" w14:textId="0A6C1113" w:rsidR="001C3BE9" w:rsidRPr="001C3BE9" w:rsidRDefault="001C3BE9" w:rsidP="001C3B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BE9">
        <w:rPr>
          <w:rFonts w:ascii="Times New Roman" w:hAnsi="Times New Roman" w:cs="Times New Roman"/>
          <w:sz w:val="24"/>
          <w:szCs w:val="24"/>
        </w:rPr>
        <w:t xml:space="preserve">The </w:t>
      </w:r>
      <w:r w:rsidRPr="001C3BE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C3BE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C3BE9">
        <w:rPr>
          <w:rFonts w:ascii="Times New Roman" w:hAnsi="Times New Roman" w:cs="Times New Roman"/>
          <w:b/>
          <w:bCs/>
          <w:sz w:val="24"/>
          <w:szCs w:val="24"/>
        </w:rPr>
        <w:t>mento</w:t>
      </w:r>
      <w:r w:rsidRPr="001C3BE9">
        <w:rPr>
          <w:rFonts w:ascii="Times New Roman" w:hAnsi="Times New Roman" w:cs="Times New Roman"/>
          <w:sz w:val="24"/>
          <w:szCs w:val="24"/>
        </w:rPr>
        <w:t xml:space="preserve"> design pattern is a </w:t>
      </w:r>
      <w:r w:rsidRPr="00DF23AB">
        <w:rPr>
          <w:rFonts w:ascii="Times New Roman" w:hAnsi="Times New Roman" w:cs="Times New Roman"/>
          <w:b/>
          <w:bCs/>
          <w:sz w:val="24"/>
          <w:szCs w:val="24"/>
        </w:rPr>
        <w:t>behavioural</w:t>
      </w:r>
      <w:r w:rsidRPr="001C3BE9">
        <w:rPr>
          <w:rFonts w:ascii="Times New Roman" w:hAnsi="Times New Roman" w:cs="Times New Roman"/>
          <w:sz w:val="24"/>
          <w:szCs w:val="24"/>
        </w:rPr>
        <w:t xml:space="preserve"> pattern that allows you to </w:t>
      </w:r>
      <w:r w:rsidRPr="00DF23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pture</w:t>
      </w:r>
      <w:r w:rsidRPr="001C3BE9">
        <w:rPr>
          <w:rFonts w:ascii="Times New Roman" w:hAnsi="Times New Roman" w:cs="Times New Roman"/>
          <w:sz w:val="24"/>
          <w:szCs w:val="24"/>
        </w:rPr>
        <w:t xml:space="preserve"> and </w:t>
      </w:r>
      <w:r w:rsidRPr="00DF23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ve</w:t>
      </w:r>
      <w:r w:rsidRPr="001C3BE9">
        <w:rPr>
          <w:rFonts w:ascii="Times New Roman" w:hAnsi="Times New Roman" w:cs="Times New Roman"/>
          <w:sz w:val="24"/>
          <w:szCs w:val="24"/>
        </w:rPr>
        <w:t xml:space="preserve"> the state of an object </w:t>
      </w:r>
      <w:r w:rsidRPr="00CC5898">
        <w:rPr>
          <w:rFonts w:ascii="Times New Roman" w:hAnsi="Times New Roman" w:cs="Times New Roman"/>
          <w:b/>
          <w:bCs/>
          <w:sz w:val="24"/>
          <w:szCs w:val="24"/>
        </w:rPr>
        <w:t>without violating encapsulation</w:t>
      </w:r>
      <w:r w:rsidRPr="001C3BE9">
        <w:rPr>
          <w:rFonts w:ascii="Times New Roman" w:hAnsi="Times New Roman" w:cs="Times New Roman"/>
          <w:sz w:val="24"/>
          <w:szCs w:val="24"/>
        </w:rPr>
        <w:t>.</w:t>
      </w:r>
    </w:p>
    <w:p w14:paraId="13D87382" w14:textId="55A2A344" w:rsidR="00E32707" w:rsidRPr="00701E85" w:rsidRDefault="00701E85" w:rsidP="00FC304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1E85">
        <w:rPr>
          <w:rFonts w:ascii="Times New Roman" w:hAnsi="Times New Roman" w:cs="Times New Roman"/>
          <w:b/>
          <w:bCs/>
          <w:sz w:val="28"/>
          <w:szCs w:val="28"/>
        </w:rPr>
        <w:t>Structure</w:t>
      </w:r>
      <w:r w:rsidR="00FE678F">
        <w:rPr>
          <w:rFonts w:ascii="Times New Roman" w:hAnsi="Times New Roman" w:cs="Times New Roman"/>
          <w:b/>
          <w:bCs/>
          <w:sz w:val="28"/>
          <w:szCs w:val="28"/>
        </w:rPr>
        <w:t xml:space="preserve"> (Class Diagram)</w:t>
      </w:r>
    </w:p>
    <w:p w14:paraId="1D2A7C27" w14:textId="0AE4CF3A" w:rsidR="00701E85" w:rsidRDefault="00F110F9" w:rsidP="00F110F9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57976EA8" wp14:editId="105AE221">
            <wp:extent cx="4688417" cy="4339932"/>
            <wp:effectExtent l="19050" t="19050" r="17145" b="22860"/>
            <wp:docPr id="63357660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7660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328" cy="43574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E1E9D" w14:textId="13F1DFA5" w:rsidR="009A08A5" w:rsidRPr="009A08A5" w:rsidRDefault="00FE678F" w:rsidP="009A08A5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80D31">
        <w:rPr>
          <w:rFonts w:ascii="Times New Roman" w:hAnsi="Times New Roman" w:cs="Times New Roman"/>
          <w:b/>
          <w:bCs/>
          <w:sz w:val="30"/>
          <w:szCs w:val="30"/>
        </w:rPr>
        <w:t>Implementation (Cod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9A08A5" w:rsidRPr="004C0290" w14:paraId="58D8B22E" w14:textId="77777777" w:rsidTr="00F110F9">
        <w:tc>
          <w:tcPr>
            <w:tcW w:w="10457" w:type="dxa"/>
            <w:shd w:val="clear" w:color="auto" w:fill="auto"/>
          </w:tcPr>
          <w:p w14:paraId="1CB40DAC" w14:textId="4BE629C5" w:rsidR="00F110F9" w:rsidRDefault="00F110F9" w:rsidP="00F110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F9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java.util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9EB">
              <w:rPr>
                <w:rFonts w:ascii="Times New Roman" w:hAnsi="Times New Roman" w:cs="Times New Roman"/>
                <w:sz w:val="24"/>
                <w:szCs w:val="24"/>
              </w:rPr>
              <w:t>*;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5F9137C" w14:textId="6F546BC3" w:rsidR="00C3606B" w:rsidRPr="00C3606B" w:rsidRDefault="00C3606B" w:rsidP="00F110F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6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/ Memento class</w:t>
            </w:r>
          </w:p>
          <w:p w14:paraId="47819E50" w14:textId="77777777" w:rsidR="00F110F9" w:rsidRDefault="00F110F9" w:rsidP="00F110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public class Memento {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rivate String state;</w:t>
            </w:r>
          </w:p>
          <w:p w14:paraId="73B30058" w14:textId="12B51209" w:rsidR="00F110F9" w:rsidRDefault="00F110F9" w:rsidP="00F110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Memento(String state) {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this.state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 xml:space="preserve"> = state;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String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getState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() {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return state;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  <w:p w14:paraId="2B6F1A7A" w14:textId="77777777" w:rsidR="007461E5" w:rsidRDefault="007461E5" w:rsidP="00F110F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52A4869" w14:textId="582F58D0" w:rsidR="00F110F9" w:rsidRPr="00DE3C45" w:rsidRDefault="00DE3C45" w:rsidP="00F110F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3C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/ Originator Class</w:t>
            </w:r>
          </w:p>
          <w:p w14:paraId="72B47709" w14:textId="18121154" w:rsidR="00F110F9" w:rsidRPr="00F110F9" w:rsidRDefault="00F110F9" w:rsidP="00F110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public class Originator {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rivate String state;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String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getState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() {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return state;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void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setState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(String state) {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this.state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 xml:space="preserve"> = state;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Memento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saveStateToMemento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() {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return new Memento(state);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void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getStateFromMemento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(Memento memento) {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tate =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memento.getState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  <w:p w14:paraId="0AB1C7D2" w14:textId="77777777" w:rsidR="00DE3C45" w:rsidRDefault="00DE3C45" w:rsidP="00F110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811B4" w14:textId="306AD170" w:rsidR="00F110F9" w:rsidRDefault="00DE3C45" w:rsidP="00F110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/ Car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</w:t>
            </w:r>
            <w:r w:rsidRPr="00DE3C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ker class</w:t>
            </w:r>
            <w:r w:rsidR="00F110F9"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ublic class </w:t>
            </w:r>
            <w:proofErr w:type="spellStart"/>
            <w:r w:rsidR="00F110F9" w:rsidRPr="00F110F9">
              <w:rPr>
                <w:rFonts w:ascii="Times New Roman" w:hAnsi="Times New Roman" w:cs="Times New Roman"/>
                <w:sz w:val="24"/>
                <w:szCs w:val="24"/>
              </w:rPr>
              <w:t>CareTaker</w:t>
            </w:r>
            <w:proofErr w:type="spellEnd"/>
            <w:r w:rsidR="00F110F9" w:rsidRPr="00F110F9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r w:rsidR="00F110F9"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rivate List&lt;Memento&gt; </w:t>
            </w:r>
            <w:proofErr w:type="spellStart"/>
            <w:r w:rsidR="00F110F9" w:rsidRPr="00F110F9">
              <w:rPr>
                <w:rFonts w:ascii="Times New Roman" w:hAnsi="Times New Roman" w:cs="Times New Roman"/>
                <w:sz w:val="24"/>
                <w:szCs w:val="24"/>
              </w:rPr>
              <w:t>mementoList</w:t>
            </w:r>
            <w:proofErr w:type="spellEnd"/>
            <w:r w:rsidR="00F110F9" w:rsidRPr="00F110F9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="00F110F9" w:rsidRPr="00F110F9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="00F110F9" w:rsidRPr="00F110F9">
              <w:rPr>
                <w:rFonts w:ascii="Times New Roman" w:hAnsi="Times New Roman" w:cs="Times New Roman"/>
                <w:sz w:val="24"/>
                <w:szCs w:val="24"/>
              </w:rPr>
              <w:t>&lt;Memento&gt;();</w:t>
            </w:r>
            <w:r w:rsidR="00F110F9"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void add(Memento state) {</w:t>
            </w:r>
            <w:r w:rsidR="00F110F9"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="00F110F9" w:rsidRPr="00F110F9">
              <w:rPr>
                <w:rFonts w:ascii="Times New Roman" w:hAnsi="Times New Roman" w:cs="Times New Roman"/>
                <w:sz w:val="24"/>
                <w:szCs w:val="24"/>
              </w:rPr>
              <w:t>mementoList.add</w:t>
            </w:r>
            <w:proofErr w:type="spellEnd"/>
            <w:r w:rsidR="00F110F9" w:rsidRPr="00F110F9">
              <w:rPr>
                <w:rFonts w:ascii="Times New Roman" w:hAnsi="Times New Roman" w:cs="Times New Roman"/>
                <w:sz w:val="24"/>
                <w:szCs w:val="24"/>
              </w:rPr>
              <w:t>(state);</w:t>
            </w:r>
            <w:r w:rsidR="00F110F9"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="00F110F9"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Memento get (int index) {</w:t>
            </w:r>
            <w:r w:rsidR="00F110F9"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return </w:t>
            </w:r>
            <w:proofErr w:type="spellStart"/>
            <w:r w:rsidR="00F110F9" w:rsidRPr="00F110F9">
              <w:rPr>
                <w:rFonts w:ascii="Times New Roman" w:hAnsi="Times New Roman" w:cs="Times New Roman"/>
                <w:sz w:val="24"/>
                <w:szCs w:val="24"/>
              </w:rPr>
              <w:t>mementoList.get</w:t>
            </w:r>
            <w:proofErr w:type="spellEnd"/>
            <w:r w:rsidR="00F110F9" w:rsidRPr="00F110F9">
              <w:rPr>
                <w:rFonts w:ascii="Times New Roman" w:hAnsi="Times New Roman" w:cs="Times New Roman"/>
                <w:sz w:val="24"/>
                <w:szCs w:val="24"/>
              </w:rPr>
              <w:t>(index);</w:t>
            </w:r>
            <w:r w:rsidR="00F110F9"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="00F110F9"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  <w:p w14:paraId="75653D99" w14:textId="77777777" w:rsidR="00F110F9" w:rsidRDefault="00F110F9" w:rsidP="00F110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622B8" w14:textId="45B51DE4" w:rsidR="00DE3C45" w:rsidRPr="00F110F9" w:rsidRDefault="00DE3C45" w:rsidP="00F110F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3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/ </w:t>
            </w:r>
            <w:r w:rsidRPr="00DE3C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in - Demo</w:t>
            </w:r>
          </w:p>
          <w:p w14:paraId="42A5AA62" w14:textId="77777777" w:rsidR="00F110F9" w:rsidRPr="00F110F9" w:rsidRDefault="00F110F9" w:rsidP="00F1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F9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MementoDemo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static void main(String[]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Originator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originator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 xml:space="preserve"> = new Originator();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CareTaker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careTaker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CareTaker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originator.setState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("State 1");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careTaker.add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originator.saveStateToMemento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 xml:space="preserve">()); </w:t>
            </w:r>
            <w:r w:rsidRPr="00F110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Saved state 1 at index 0</w:t>
            </w:r>
            <w:r w:rsidRPr="00F110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originator.setState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("State 2");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careTaker.add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originator.saveStateToMemento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 xml:space="preserve">()); </w:t>
            </w:r>
            <w:r w:rsidRPr="00F110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Saved state 2 at index 1</w:t>
            </w:r>
            <w:r w:rsidRPr="00F110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F110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originator.setState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("State 3");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careTaker.add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originator.saveStateToMemento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 xml:space="preserve">()); </w:t>
            </w:r>
            <w:r w:rsidRPr="00F110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Saved state 3 at index 2</w:t>
            </w:r>
            <w:r w:rsidRPr="00F110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F110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originator.setState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("State 4");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F110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 xml:space="preserve">("Current State: " +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originator.getState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originator.getStateFromMemento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careTaker.get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(0));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F110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 xml:space="preserve">("First saved state: " +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originator.getState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originator.getStateFromMemento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careTaker.get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(1));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F110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 xml:space="preserve">("Second saved state: " +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originator.getState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originator.getStateFromMemento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careTaker.get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(2));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F110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 xml:space="preserve">("Second saved state: " + </w:t>
            </w:r>
            <w:proofErr w:type="spellStart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originator.getState</w:t>
            </w:r>
            <w:proofErr w:type="spellEnd"/>
            <w:r w:rsidRPr="00F110F9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F110F9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  <w:p w14:paraId="1E4504DF" w14:textId="1A0B723A" w:rsidR="000742D9" w:rsidRPr="00F110F9" w:rsidRDefault="000742D9" w:rsidP="00F110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87FF7A" w14:textId="26ED120B" w:rsidR="007D2E12" w:rsidRPr="00B27881" w:rsidRDefault="006F7C39" w:rsidP="00B278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7C39">
        <w:rPr>
          <w:rFonts w:ascii="Times New Roman" w:hAnsi="Times New Roman" w:cs="Times New Roman"/>
          <w:b/>
          <w:bCs/>
          <w:sz w:val="28"/>
          <w:szCs w:val="28"/>
        </w:rPr>
        <w:lastRenderedPageBreak/>
        <w:t>Applicability</w:t>
      </w:r>
    </w:p>
    <w:p w14:paraId="37CA50CA" w14:textId="77777777" w:rsidR="007461E5" w:rsidRDefault="007461E5" w:rsidP="00B27881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461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 the </w:t>
      </w:r>
      <w:r w:rsidRPr="007461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emento</w:t>
      </w:r>
      <w:r w:rsidRPr="007461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attern when you want to produce </w:t>
      </w:r>
      <w:r w:rsidRPr="007461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napshots</w:t>
      </w:r>
      <w:r w:rsidRPr="007461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f the object’s state to be able to restore a previous state of the object.</w:t>
      </w:r>
    </w:p>
    <w:p w14:paraId="40202E7B" w14:textId="0B5331C7" w:rsidR="004A79F0" w:rsidRPr="00B27881" w:rsidRDefault="007461E5" w:rsidP="007461E5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461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 the pattern when direct access to the object’s fields/getters/setters violates its </w:t>
      </w:r>
      <w:r w:rsidRPr="005E2A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ncapsulation</w:t>
      </w:r>
      <w:r w:rsidRPr="007461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sectPr w:rsidR="004A79F0" w:rsidRPr="00B27881" w:rsidSect="006F7C39">
      <w:headerReference w:type="default" r:id="rId9"/>
      <w:footerReference w:type="default" r:id="rId10"/>
      <w:pgSz w:w="11907" w:h="16840" w:code="9"/>
      <w:pgMar w:top="720" w:right="720" w:bottom="720" w:left="720" w:header="73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0255" w14:textId="77777777" w:rsidR="00787F52" w:rsidRDefault="00787F52" w:rsidP="00D01774">
      <w:pPr>
        <w:spacing w:after="0" w:line="240" w:lineRule="auto"/>
      </w:pPr>
      <w:r>
        <w:separator/>
      </w:r>
    </w:p>
  </w:endnote>
  <w:endnote w:type="continuationSeparator" w:id="0">
    <w:p w14:paraId="3FF279E0" w14:textId="77777777" w:rsidR="00787F52" w:rsidRDefault="00787F52" w:rsidP="00D0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210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91A620" w14:textId="00A261DF" w:rsidR="009E7C81" w:rsidRDefault="009E7C8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CB2C30" w14:textId="77777777" w:rsidR="000006E3" w:rsidRDefault="00000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347D6" w14:textId="77777777" w:rsidR="00787F52" w:rsidRDefault="00787F52" w:rsidP="00D01774">
      <w:pPr>
        <w:spacing w:after="0" w:line="240" w:lineRule="auto"/>
      </w:pPr>
      <w:r>
        <w:separator/>
      </w:r>
    </w:p>
  </w:footnote>
  <w:footnote w:type="continuationSeparator" w:id="0">
    <w:p w14:paraId="154DE693" w14:textId="77777777" w:rsidR="00787F52" w:rsidRDefault="00787F52" w:rsidP="00D0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6555" w14:textId="07C95DFE" w:rsidR="00D01774" w:rsidRPr="001434EC" w:rsidRDefault="001434EC">
    <w:pPr>
      <w:pStyle w:val="Header"/>
      <w:rPr>
        <w:color w:val="808080" w:themeColor="background1" w:themeShade="80"/>
      </w:rPr>
    </w:pPr>
    <w:r w:rsidRPr="001434EC">
      <w:rPr>
        <w:color w:val="808080" w:themeColor="background1" w:themeShade="80"/>
      </w:rPr>
      <w:t>20CP210P</w:t>
    </w:r>
    <w:r w:rsidR="00D01774" w:rsidRPr="001434EC">
      <w:rPr>
        <w:color w:val="808080" w:themeColor="background1" w:themeShade="80"/>
      </w:rPr>
      <w:ptab w:relativeTo="margin" w:alignment="center" w:leader="none"/>
    </w:r>
    <w:r w:rsidR="00D01774" w:rsidRPr="001434EC">
      <w:rPr>
        <w:color w:val="808080" w:themeColor="background1" w:themeShade="80"/>
      </w:rPr>
      <w:ptab w:relativeTo="margin" w:alignment="right" w:leader="none"/>
    </w:r>
    <w:r w:rsidRPr="001434EC">
      <w:rPr>
        <w:color w:val="808080" w:themeColor="background1" w:themeShade="80"/>
      </w:rPr>
      <w:t>21BCP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ECD"/>
    <w:multiLevelType w:val="hybridMultilevel"/>
    <w:tmpl w:val="86F4A14A"/>
    <w:lvl w:ilvl="0" w:tplc="0AF0EE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A0B61"/>
    <w:multiLevelType w:val="hybridMultilevel"/>
    <w:tmpl w:val="C2860EEE"/>
    <w:lvl w:ilvl="0" w:tplc="40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44416"/>
    <w:multiLevelType w:val="multilevel"/>
    <w:tmpl w:val="A424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928E3"/>
    <w:multiLevelType w:val="multilevel"/>
    <w:tmpl w:val="AFF24F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242C4"/>
    <w:multiLevelType w:val="hybridMultilevel"/>
    <w:tmpl w:val="29BC9E14"/>
    <w:lvl w:ilvl="0" w:tplc="D4E886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B40BF9"/>
    <w:multiLevelType w:val="hybridMultilevel"/>
    <w:tmpl w:val="E7EAA6D8"/>
    <w:lvl w:ilvl="0" w:tplc="0C34ABC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516ECC"/>
    <w:multiLevelType w:val="multilevel"/>
    <w:tmpl w:val="F31869EC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F4719"/>
    <w:multiLevelType w:val="hybridMultilevel"/>
    <w:tmpl w:val="FD7059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213DF"/>
    <w:multiLevelType w:val="multilevel"/>
    <w:tmpl w:val="1250CA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B6CFA"/>
    <w:multiLevelType w:val="hybridMultilevel"/>
    <w:tmpl w:val="2C38AB2C"/>
    <w:lvl w:ilvl="0" w:tplc="65E68B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E74837"/>
    <w:multiLevelType w:val="hybridMultilevel"/>
    <w:tmpl w:val="B9E41658"/>
    <w:lvl w:ilvl="0" w:tplc="6BBCAB4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242B06"/>
    <w:multiLevelType w:val="multilevel"/>
    <w:tmpl w:val="9BDE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9620390">
    <w:abstractNumId w:val="2"/>
  </w:num>
  <w:num w:numId="2" w16cid:durableId="1587038701">
    <w:abstractNumId w:val="6"/>
  </w:num>
  <w:num w:numId="3" w16cid:durableId="247428824">
    <w:abstractNumId w:val="8"/>
  </w:num>
  <w:num w:numId="4" w16cid:durableId="1716616497">
    <w:abstractNumId w:val="9"/>
  </w:num>
  <w:num w:numId="5" w16cid:durableId="1360354289">
    <w:abstractNumId w:val="3"/>
  </w:num>
  <w:num w:numId="6" w16cid:durableId="2112510419">
    <w:abstractNumId w:val="1"/>
  </w:num>
  <w:num w:numId="7" w16cid:durableId="333991743">
    <w:abstractNumId w:val="10"/>
  </w:num>
  <w:num w:numId="8" w16cid:durableId="1439569954">
    <w:abstractNumId w:val="7"/>
  </w:num>
  <w:num w:numId="9" w16cid:durableId="65496855">
    <w:abstractNumId w:val="0"/>
  </w:num>
  <w:num w:numId="10" w16cid:durableId="1733625807">
    <w:abstractNumId w:val="4"/>
  </w:num>
  <w:num w:numId="11" w16cid:durableId="626085104">
    <w:abstractNumId w:val="5"/>
  </w:num>
  <w:num w:numId="12" w16cid:durableId="2072843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43"/>
    <w:rsid w:val="000006E3"/>
    <w:rsid w:val="00002D0A"/>
    <w:rsid w:val="000042A8"/>
    <w:rsid w:val="000103C2"/>
    <w:rsid w:val="0001642C"/>
    <w:rsid w:val="00025FA6"/>
    <w:rsid w:val="00036466"/>
    <w:rsid w:val="00063E91"/>
    <w:rsid w:val="000658DC"/>
    <w:rsid w:val="00066BB5"/>
    <w:rsid w:val="00072762"/>
    <w:rsid w:val="000742D9"/>
    <w:rsid w:val="00076FC7"/>
    <w:rsid w:val="00080D31"/>
    <w:rsid w:val="00090C4F"/>
    <w:rsid w:val="000929F2"/>
    <w:rsid w:val="00092C95"/>
    <w:rsid w:val="00097690"/>
    <w:rsid w:val="000B0146"/>
    <w:rsid w:val="000C4FA9"/>
    <w:rsid w:val="000E6B41"/>
    <w:rsid w:val="00100C61"/>
    <w:rsid w:val="0013566D"/>
    <w:rsid w:val="001434EC"/>
    <w:rsid w:val="00146448"/>
    <w:rsid w:val="0015153B"/>
    <w:rsid w:val="001622FC"/>
    <w:rsid w:val="00175BB2"/>
    <w:rsid w:val="001760B2"/>
    <w:rsid w:val="00184F55"/>
    <w:rsid w:val="001A654F"/>
    <w:rsid w:val="001C3BE9"/>
    <w:rsid w:val="001C3D5B"/>
    <w:rsid w:val="001C79B9"/>
    <w:rsid w:val="001D157C"/>
    <w:rsid w:val="001F48DA"/>
    <w:rsid w:val="00206600"/>
    <w:rsid w:val="00230AB8"/>
    <w:rsid w:val="002430F6"/>
    <w:rsid w:val="0025681B"/>
    <w:rsid w:val="002601DF"/>
    <w:rsid w:val="002677FC"/>
    <w:rsid w:val="00272166"/>
    <w:rsid w:val="00274AAE"/>
    <w:rsid w:val="00292343"/>
    <w:rsid w:val="002A43C0"/>
    <w:rsid w:val="002E50A8"/>
    <w:rsid w:val="002F4239"/>
    <w:rsid w:val="0030451B"/>
    <w:rsid w:val="0030556F"/>
    <w:rsid w:val="00305B6A"/>
    <w:rsid w:val="0032131A"/>
    <w:rsid w:val="00362967"/>
    <w:rsid w:val="003713CC"/>
    <w:rsid w:val="00371884"/>
    <w:rsid w:val="00382A8B"/>
    <w:rsid w:val="003A2126"/>
    <w:rsid w:val="003B6EAD"/>
    <w:rsid w:val="003D495B"/>
    <w:rsid w:val="003F3733"/>
    <w:rsid w:val="004035E0"/>
    <w:rsid w:val="00405F80"/>
    <w:rsid w:val="00417981"/>
    <w:rsid w:val="00421FFD"/>
    <w:rsid w:val="00426B00"/>
    <w:rsid w:val="00432284"/>
    <w:rsid w:val="00434E99"/>
    <w:rsid w:val="00443E88"/>
    <w:rsid w:val="004558F2"/>
    <w:rsid w:val="00464420"/>
    <w:rsid w:val="004751E9"/>
    <w:rsid w:val="00494F7A"/>
    <w:rsid w:val="004A5231"/>
    <w:rsid w:val="004A576F"/>
    <w:rsid w:val="004A79F0"/>
    <w:rsid w:val="004B17BB"/>
    <w:rsid w:val="004C0290"/>
    <w:rsid w:val="004D34CF"/>
    <w:rsid w:val="004D60FC"/>
    <w:rsid w:val="004F06E7"/>
    <w:rsid w:val="004F0BDC"/>
    <w:rsid w:val="004F115B"/>
    <w:rsid w:val="005165DF"/>
    <w:rsid w:val="005313A2"/>
    <w:rsid w:val="0056496B"/>
    <w:rsid w:val="00592294"/>
    <w:rsid w:val="005B799D"/>
    <w:rsid w:val="005C247D"/>
    <w:rsid w:val="005E2A7B"/>
    <w:rsid w:val="005F15CB"/>
    <w:rsid w:val="005F439F"/>
    <w:rsid w:val="006046AE"/>
    <w:rsid w:val="00610E72"/>
    <w:rsid w:val="00616DDA"/>
    <w:rsid w:val="00621249"/>
    <w:rsid w:val="00633FD7"/>
    <w:rsid w:val="00635E45"/>
    <w:rsid w:val="00654A60"/>
    <w:rsid w:val="00654BB4"/>
    <w:rsid w:val="0068010F"/>
    <w:rsid w:val="00684FED"/>
    <w:rsid w:val="006869B5"/>
    <w:rsid w:val="006979EB"/>
    <w:rsid w:val="006A050D"/>
    <w:rsid w:val="006A44F1"/>
    <w:rsid w:val="006A4ADC"/>
    <w:rsid w:val="006E2A64"/>
    <w:rsid w:val="006E67C9"/>
    <w:rsid w:val="006F00C1"/>
    <w:rsid w:val="006F19E5"/>
    <w:rsid w:val="006F3F9D"/>
    <w:rsid w:val="006F7C39"/>
    <w:rsid w:val="007017A2"/>
    <w:rsid w:val="00701E85"/>
    <w:rsid w:val="007039DF"/>
    <w:rsid w:val="00715246"/>
    <w:rsid w:val="007263BB"/>
    <w:rsid w:val="00744CEA"/>
    <w:rsid w:val="00745155"/>
    <w:rsid w:val="007461E5"/>
    <w:rsid w:val="00752534"/>
    <w:rsid w:val="00755928"/>
    <w:rsid w:val="007648F1"/>
    <w:rsid w:val="0076519C"/>
    <w:rsid w:val="00775421"/>
    <w:rsid w:val="00787F52"/>
    <w:rsid w:val="007D2E12"/>
    <w:rsid w:val="007D38F7"/>
    <w:rsid w:val="007D6CFA"/>
    <w:rsid w:val="007E15DC"/>
    <w:rsid w:val="0082296A"/>
    <w:rsid w:val="00826E4E"/>
    <w:rsid w:val="00851501"/>
    <w:rsid w:val="008534CA"/>
    <w:rsid w:val="00862996"/>
    <w:rsid w:val="008838C1"/>
    <w:rsid w:val="008A2719"/>
    <w:rsid w:val="008A2AF5"/>
    <w:rsid w:val="008A47F2"/>
    <w:rsid w:val="008C3A5E"/>
    <w:rsid w:val="008C4EC9"/>
    <w:rsid w:val="008C6D3D"/>
    <w:rsid w:val="008D7EC9"/>
    <w:rsid w:val="00924B93"/>
    <w:rsid w:val="009361E0"/>
    <w:rsid w:val="00951208"/>
    <w:rsid w:val="00956C72"/>
    <w:rsid w:val="00957774"/>
    <w:rsid w:val="00960458"/>
    <w:rsid w:val="00961227"/>
    <w:rsid w:val="00965CB5"/>
    <w:rsid w:val="0099163B"/>
    <w:rsid w:val="00992EC8"/>
    <w:rsid w:val="009A08A5"/>
    <w:rsid w:val="009C0784"/>
    <w:rsid w:val="009C188E"/>
    <w:rsid w:val="009D5200"/>
    <w:rsid w:val="009D66DC"/>
    <w:rsid w:val="009E0525"/>
    <w:rsid w:val="009E7C81"/>
    <w:rsid w:val="00A104A5"/>
    <w:rsid w:val="00A1567D"/>
    <w:rsid w:val="00A361AC"/>
    <w:rsid w:val="00A406B9"/>
    <w:rsid w:val="00A40E48"/>
    <w:rsid w:val="00A51563"/>
    <w:rsid w:val="00A603E0"/>
    <w:rsid w:val="00A6262E"/>
    <w:rsid w:val="00AA1D13"/>
    <w:rsid w:val="00AA67F4"/>
    <w:rsid w:val="00AB3AA9"/>
    <w:rsid w:val="00AD1A21"/>
    <w:rsid w:val="00AD4F2E"/>
    <w:rsid w:val="00AE006C"/>
    <w:rsid w:val="00AE3061"/>
    <w:rsid w:val="00AF592D"/>
    <w:rsid w:val="00B015B4"/>
    <w:rsid w:val="00B04D45"/>
    <w:rsid w:val="00B25038"/>
    <w:rsid w:val="00B27881"/>
    <w:rsid w:val="00BA126B"/>
    <w:rsid w:val="00BA3C63"/>
    <w:rsid w:val="00BA5AC3"/>
    <w:rsid w:val="00BD0D69"/>
    <w:rsid w:val="00BD245E"/>
    <w:rsid w:val="00BE3251"/>
    <w:rsid w:val="00BF2520"/>
    <w:rsid w:val="00C13B48"/>
    <w:rsid w:val="00C3606B"/>
    <w:rsid w:val="00C413D2"/>
    <w:rsid w:val="00C43D7B"/>
    <w:rsid w:val="00C620B0"/>
    <w:rsid w:val="00C72860"/>
    <w:rsid w:val="00CB1834"/>
    <w:rsid w:val="00CC1B09"/>
    <w:rsid w:val="00CC5898"/>
    <w:rsid w:val="00CC7F76"/>
    <w:rsid w:val="00CD6EC5"/>
    <w:rsid w:val="00CE38AA"/>
    <w:rsid w:val="00CE4589"/>
    <w:rsid w:val="00CE740C"/>
    <w:rsid w:val="00D01774"/>
    <w:rsid w:val="00D0756C"/>
    <w:rsid w:val="00D1159E"/>
    <w:rsid w:val="00D63EBB"/>
    <w:rsid w:val="00D74D97"/>
    <w:rsid w:val="00D777DC"/>
    <w:rsid w:val="00D8023A"/>
    <w:rsid w:val="00D91DA5"/>
    <w:rsid w:val="00DC1BDE"/>
    <w:rsid w:val="00DD06FA"/>
    <w:rsid w:val="00DD727C"/>
    <w:rsid w:val="00DE3C45"/>
    <w:rsid w:val="00DE51E0"/>
    <w:rsid w:val="00DF23AB"/>
    <w:rsid w:val="00DF7037"/>
    <w:rsid w:val="00E2186A"/>
    <w:rsid w:val="00E32707"/>
    <w:rsid w:val="00E429A7"/>
    <w:rsid w:val="00E479FD"/>
    <w:rsid w:val="00E54116"/>
    <w:rsid w:val="00E6204B"/>
    <w:rsid w:val="00E67CE8"/>
    <w:rsid w:val="00E7442C"/>
    <w:rsid w:val="00EB0AA8"/>
    <w:rsid w:val="00EB16D4"/>
    <w:rsid w:val="00EB3DC2"/>
    <w:rsid w:val="00EB4E91"/>
    <w:rsid w:val="00EC044F"/>
    <w:rsid w:val="00EC2EF1"/>
    <w:rsid w:val="00ED01DA"/>
    <w:rsid w:val="00ED2B07"/>
    <w:rsid w:val="00EE5993"/>
    <w:rsid w:val="00EF34CD"/>
    <w:rsid w:val="00F0595C"/>
    <w:rsid w:val="00F110F9"/>
    <w:rsid w:val="00F3735A"/>
    <w:rsid w:val="00F57EBE"/>
    <w:rsid w:val="00F60969"/>
    <w:rsid w:val="00FC28D6"/>
    <w:rsid w:val="00FC3043"/>
    <w:rsid w:val="00FC56CD"/>
    <w:rsid w:val="00FD6350"/>
    <w:rsid w:val="00FE678F"/>
    <w:rsid w:val="070DAE74"/>
    <w:rsid w:val="3864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BEC6A"/>
  <w15:chartTrackingRefBased/>
  <w15:docId w15:val="{BFEC315D-E55A-4CBF-A913-B2469ED4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774"/>
  </w:style>
  <w:style w:type="paragraph" w:styleId="Footer">
    <w:name w:val="footer"/>
    <w:basedOn w:val="Normal"/>
    <w:link w:val="FooterChar"/>
    <w:uiPriority w:val="99"/>
    <w:unhideWhenUsed/>
    <w:rsid w:val="00D0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774"/>
  </w:style>
  <w:style w:type="character" w:styleId="Hyperlink">
    <w:name w:val="Hyperlink"/>
    <w:basedOn w:val="DefaultParagraphFont"/>
    <w:uiPriority w:val="99"/>
    <w:unhideWhenUsed/>
    <w:rsid w:val="00951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2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5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9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0556F"/>
    <w:pPr>
      <w:ind w:left="720"/>
      <w:contextualSpacing/>
    </w:pPr>
  </w:style>
  <w:style w:type="table" w:styleId="TableGrid">
    <w:name w:val="Table Grid"/>
    <w:basedOn w:val="TableNormal"/>
    <w:uiPriority w:val="39"/>
    <w:rsid w:val="009A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20142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274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25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443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E1A3-3FCB-44A8-B975-660FB669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Shah</dc:creator>
  <cp:keywords/>
  <dc:description/>
  <cp:lastModifiedBy>HarshShah</cp:lastModifiedBy>
  <cp:revision>236</cp:revision>
  <cp:lastPrinted>2023-04-03T09:40:00Z</cp:lastPrinted>
  <dcterms:created xsi:type="dcterms:W3CDTF">2023-01-22T08:00:00Z</dcterms:created>
  <dcterms:modified xsi:type="dcterms:W3CDTF">2023-04-18T15:52:00Z</dcterms:modified>
</cp:coreProperties>
</file>